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3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84.134,3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15.704,77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.623,7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XCEDENTES FONPET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66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72.049,0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7.160,93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57.672,84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327 DE NOVIEMBRE 22 DE 2019 - RECURSOS SIN SITUACIÓN DE FONDOS DE LA LMA DE LOS AFILIADOS EN EL MUNICIPIO DE HATO COROZAL AL RÉGIMEN SUBSIDIADO MES NOVIEMBRE 2019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9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